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1A6" w:rsidRPr="00C672B2" w:rsidRDefault="004F71A6" w:rsidP="004F71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2B2">
        <w:rPr>
          <w:rFonts w:ascii="Times New Roman" w:hAnsi="Times New Roman" w:cs="Times New Roman"/>
          <w:b/>
          <w:bCs/>
          <w:sz w:val="28"/>
          <w:szCs w:val="28"/>
        </w:rPr>
        <w:t>MODEL QUESTION PAP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8"/>
        <w:gridCol w:w="4616"/>
      </w:tblGrid>
      <w:tr w:rsidR="004F71A6" w:rsidRPr="00C672B2" w:rsidTr="00664D78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4F71A6" w:rsidRPr="00C672B2" w:rsidRDefault="004F71A6" w:rsidP="00664D78">
            <w:pPr>
              <w:spacing w:before="6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72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de No: </w:t>
            </w:r>
            <w:r w:rsidR="00691798">
              <w:rPr>
                <w:rFonts w:ascii="Times New Roman" w:hAnsi="Times New Roman" w:cs="Times New Roman"/>
                <w:b/>
                <w:sz w:val="26"/>
                <w:szCs w:val="26"/>
              </w:rPr>
              <w:t>CT3550</w:t>
            </w:r>
            <w:r w:rsidRPr="00C672B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672B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672B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C672B2">
              <w:rPr>
                <w:rFonts w:ascii="Times New Roman" w:hAnsi="Times New Roman" w:cs="Times New Roman"/>
                <w:sz w:val="36"/>
                <w:szCs w:val="26"/>
              </w:rPr>
              <w:t xml:space="preserve">             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 w:rsidR="004F71A6" w:rsidRPr="00C672B2" w:rsidRDefault="005B4D4C" w:rsidP="00F93644">
            <w:pPr>
              <w:spacing w:before="6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R</w:t>
            </w:r>
            <w:r w:rsidR="004F71A6" w:rsidRPr="00C672B2">
              <w:rPr>
                <w:rFonts w:ascii="Times New Roman" w:hAnsi="Times New Roman" w:cs="Times New Roman"/>
                <w:b/>
                <w:sz w:val="28"/>
                <w:szCs w:val="28"/>
              </w:rPr>
              <w:t>GEC-R</w:t>
            </w:r>
            <w:r w:rsidR="00F9364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F71A6" w:rsidRPr="00C672B2" w:rsidTr="00664D78">
        <w:tc>
          <w:tcPr>
            <w:tcW w:w="9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1A6" w:rsidRPr="00C672B2" w:rsidRDefault="0029312B" w:rsidP="0000378A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4F71A6" w:rsidRPr="00C672B2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00378A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4F71A6" w:rsidRPr="00C67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.Tech </w:t>
            </w:r>
            <w:r w:rsidR="00C258A9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1B1A33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4F71A6" w:rsidRPr="00C672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mester Regular Examinations</w:t>
            </w:r>
          </w:p>
        </w:tc>
      </w:tr>
      <w:tr w:rsidR="004F71A6" w:rsidRPr="00C672B2" w:rsidTr="00664D78">
        <w:tc>
          <w:tcPr>
            <w:tcW w:w="9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1A6" w:rsidRPr="00C672B2" w:rsidRDefault="00D51B7B" w:rsidP="00664D78">
            <w:pPr>
              <w:pStyle w:val="Header"/>
              <w:tabs>
                <w:tab w:val="left" w:pos="360"/>
                <w:tab w:val="left" w:pos="720"/>
                <w:tab w:val="left" w:pos="8640"/>
                <w:tab w:val="left" w:pos="882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THICAL HACKING</w:t>
            </w:r>
          </w:p>
          <w:p w:rsidR="004F71A6" w:rsidRPr="00C672B2" w:rsidRDefault="004F71A6" w:rsidP="00C07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2B2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D51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ficial Intelligence </w:t>
            </w:r>
            <w:r w:rsidR="00C0723C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r w:rsidR="00D51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 Science </w:t>
            </w:r>
            <w:r w:rsidRPr="00C672B2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4F71A6" w:rsidRPr="00C672B2" w:rsidTr="00664D78">
        <w:tc>
          <w:tcPr>
            <w:tcW w:w="9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1A6" w:rsidRPr="00C672B2" w:rsidRDefault="004F71A6" w:rsidP="00664D78">
            <w:pPr>
              <w:spacing w:before="6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: </w:t>
            </w:r>
            <w:r w:rsidR="00F026CF"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  <w:r w:rsidR="00F026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026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026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026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026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026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026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026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Max. Marks: 7</w:t>
            </w:r>
            <w:r w:rsidRPr="00C672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F71A6" w:rsidRPr="00C672B2" w:rsidRDefault="004F71A6" w:rsidP="004F71A6">
      <w:pPr>
        <w:spacing w:before="120" w:after="0"/>
        <w:rPr>
          <w:rFonts w:ascii="Times New Roman" w:hAnsi="Times New Roman" w:cs="Times New Roman"/>
        </w:rPr>
      </w:pPr>
      <w:r w:rsidRPr="00C672B2">
        <w:rPr>
          <w:rFonts w:ascii="Times New Roman" w:hAnsi="Times New Roman" w:cs="Times New Roman"/>
          <w:b/>
        </w:rPr>
        <w:t>Note:</w:t>
      </w:r>
      <w:r w:rsidRPr="00C672B2">
        <w:rPr>
          <w:rFonts w:ascii="Times New Roman" w:hAnsi="Times New Roman" w:cs="Times New Roman"/>
          <w:b/>
        </w:rPr>
        <w:tab/>
      </w:r>
      <w:r w:rsidRPr="00C672B2">
        <w:rPr>
          <w:rFonts w:ascii="Times New Roman" w:hAnsi="Times New Roman" w:cs="Times New Roman"/>
        </w:rPr>
        <w:t>Answer all questions. All Questions carry Equal Marks</w:t>
      </w:r>
    </w:p>
    <w:p w:rsidR="008C43F8" w:rsidRPr="00C672B2" w:rsidRDefault="00F026CF" w:rsidP="004F71A6">
      <w:pPr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F71A6" w:rsidRPr="00C672B2">
        <w:rPr>
          <w:rFonts w:ascii="Times New Roman" w:hAnsi="Times New Roman" w:cs="Times New Roman"/>
          <w:b/>
          <w:sz w:val="24"/>
          <w:szCs w:val="24"/>
        </w:rPr>
        <w:t xml:space="preserve"> × </w:t>
      </w:r>
      <w:r>
        <w:rPr>
          <w:rFonts w:ascii="Times New Roman" w:hAnsi="Times New Roman" w:cs="Times New Roman"/>
          <w:b/>
          <w:sz w:val="24"/>
          <w:szCs w:val="24"/>
        </w:rPr>
        <w:t>14 = 7</w:t>
      </w:r>
      <w:r w:rsidR="004F71A6" w:rsidRPr="00C672B2">
        <w:rPr>
          <w:rFonts w:ascii="Times New Roman" w:hAnsi="Times New Roman" w:cs="Times New Roman"/>
          <w:b/>
          <w:sz w:val="24"/>
          <w:szCs w:val="24"/>
        </w:rPr>
        <w:t>0M</w:t>
      </w:r>
    </w:p>
    <w:p w:rsidR="00FF3347" w:rsidRPr="00C672B2" w:rsidRDefault="00C672B2" w:rsidP="00C672B2">
      <w:pP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C4D">
        <w:rPr>
          <w:rFonts w:ascii="Times New Roman" w:hAnsi="Times New Roman" w:cs="Times New Roman"/>
          <w:b/>
          <w:bCs/>
          <w:sz w:val="24"/>
          <w:szCs w:val="24"/>
        </w:rPr>
        <w:t>Unit - 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8154"/>
        <w:gridCol w:w="576"/>
      </w:tblGrid>
      <w:tr w:rsidR="006A6066" w:rsidRPr="00C672B2" w:rsidTr="006A6066">
        <w:tc>
          <w:tcPr>
            <w:tcW w:w="504" w:type="dxa"/>
          </w:tcPr>
          <w:p w:rsidR="006A6066" w:rsidRPr="00C672B2" w:rsidRDefault="006A6066" w:rsidP="00FF334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4" w:type="dxa"/>
            <w:vAlign w:val="center"/>
          </w:tcPr>
          <w:p w:rsidR="006A6066" w:rsidRPr="00C672B2" w:rsidRDefault="006A6066" w:rsidP="00FF3347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6A6066" w:rsidRPr="00C672B2" w:rsidRDefault="006A6066" w:rsidP="008A52D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BL</w:t>
            </w:r>
          </w:p>
        </w:tc>
      </w:tr>
      <w:tr w:rsidR="006A6066" w:rsidRPr="00C672B2" w:rsidTr="006A6066">
        <w:tc>
          <w:tcPr>
            <w:tcW w:w="504" w:type="dxa"/>
          </w:tcPr>
          <w:p w:rsidR="006A6066" w:rsidRPr="00FC2B85" w:rsidRDefault="006A6066" w:rsidP="00FF33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B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54" w:type="dxa"/>
            <w:vAlign w:val="center"/>
          </w:tcPr>
          <w:p w:rsidR="006A6066" w:rsidRPr="002A4FE9" w:rsidRDefault="006A6066" w:rsidP="002A4FE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722053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Enumerate different phases </w:t>
            </w:r>
            <w:r w:rsidR="00765F0B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765F0B">
              <w:rPr>
                <w:rFonts w:ascii="Times New Roman" w:hAnsi="Times New Roman" w:cs="Times New Roman"/>
                <w:sz w:val="24"/>
                <w:szCs w:val="24"/>
              </w:rPr>
              <w:t xml:space="preserve">Ethical </w:t>
            </w:r>
            <w:r w:rsidR="00722053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hacking? Explain each in detail. </w:t>
            </w: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3CB2" w:rsidRPr="002A4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26D4E" w:rsidRPr="002A4F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6066" w:rsidRPr="002A4FE9" w:rsidRDefault="006A6066" w:rsidP="002A4FE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AF510E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053" w:rsidRPr="002A4FE9">
              <w:rPr>
                <w:rFonts w:ascii="Times New Roman" w:hAnsi="Times New Roman" w:cs="Times New Roman"/>
                <w:sz w:val="24"/>
                <w:szCs w:val="24"/>
              </w:rPr>
              <w:t>Enumerate the different methodology used for foot</w:t>
            </w:r>
            <w:r w:rsidR="00AF510E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053" w:rsidRPr="002A4FE9">
              <w:rPr>
                <w:rFonts w:ascii="Times New Roman" w:hAnsi="Times New Roman" w:cs="Times New Roman"/>
                <w:sz w:val="24"/>
                <w:szCs w:val="24"/>
              </w:rPr>
              <w:t>printing. Explain the foot</w:t>
            </w:r>
            <w:r w:rsidR="00AF510E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053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printing through search engine. 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F510E" w:rsidRPr="002A4FE9">
              <w:rPr>
                <w:rFonts w:ascii="Times New Roman" w:hAnsi="Times New Roman" w:cs="Times New Roman"/>
                <w:sz w:val="24"/>
                <w:szCs w:val="24"/>
              </w:rPr>
              <w:t>(7M)</w:t>
            </w:r>
          </w:p>
        </w:tc>
        <w:tc>
          <w:tcPr>
            <w:tcW w:w="576" w:type="dxa"/>
          </w:tcPr>
          <w:p w:rsidR="006A6066" w:rsidRDefault="006A6066" w:rsidP="008A52D7">
            <w:pPr>
              <w:jc w:val="center"/>
              <w:rPr>
                <w:rFonts w:ascii="Times New Roman" w:hAnsi="Times New Roman" w:cs="Times New Roman"/>
              </w:rPr>
            </w:pPr>
          </w:p>
          <w:p w:rsidR="00951561" w:rsidRPr="00C672B2" w:rsidRDefault="00951561" w:rsidP="008A5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</w:tr>
      <w:tr w:rsidR="006A6066" w:rsidRPr="00C672B2" w:rsidTr="006A6066">
        <w:tc>
          <w:tcPr>
            <w:tcW w:w="504" w:type="dxa"/>
          </w:tcPr>
          <w:p w:rsidR="006A6066" w:rsidRPr="00C672B2" w:rsidRDefault="006A6066" w:rsidP="00FF334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4" w:type="dxa"/>
            <w:vAlign w:val="center"/>
          </w:tcPr>
          <w:p w:rsidR="006A6066" w:rsidRPr="002A4FE9" w:rsidRDefault="006A6066" w:rsidP="002A4FE9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</w:p>
        </w:tc>
        <w:tc>
          <w:tcPr>
            <w:tcW w:w="576" w:type="dxa"/>
          </w:tcPr>
          <w:p w:rsidR="006A6066" w:rsidRPr="00C672B2" w:rsidRDefault="006A6066" w:rsidP="008A5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6066" w:rsidRPr="00C672B2" w:rsidTr="006A6066">
        <w:tc>
          <w:tcPr>
            <w:tcW w:w="504" w:type="dxa"/>
          </w:tcPr>
          <w:p w:rsidR="006A6066" w:rsidRPr="00C672B2" w:rsidRDefault="006A6066" w:rsidP="00FF334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54" w:type="dxa"/>
            <w:vAlign w:val="center"/>
          </w:tcPr>
          <w:p w:rsidR="006A6066" w:rsidRPr="002A4FE9" w:rsidRDefault="006A6066" w:rsidP="002A4FE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FC2B85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E16670" w:rsidRPr="002A4FE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C2B85" w:rsidRPr="002A4FE9">
              <w:rPr>
                <w:rFonts w:ascii="Times New Roman" w:hAnsi="Times New Roman" w:cs="Times New Roman"/>
                <w:sz w:val="24"/>
                <w:szCs w:val="24"/>
              </w:rPr>
              <w:t>thical Hacking and Write the purpose of Ethical Hacking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16670" w:rsidRPr="002A4FE9">
              <w:rPr>
                <w:rFonts w:ascii="Times New Roman" w:hAnsi="Times New Roman" w:cs="Times New Roman"/>
                <w:sz w:val="24"/>
                <w:szCs w:val="24"/>
              </w:rPr>
              <w:t>(7M)</w:t>
            </w:r>
          </w:p>
          <w:p w:rsidR="006A6066" w:rsidRPr="002A4FE9" w:rsidRDefault="006A6066" w:rsidP="002A4FE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FC2B85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Explain in detail about Cy</w:t>
            </w:r>
            <w:r w:rsidR="00E16670" w:rsidRPr="002A4FE9">
              <w:rPr>
                <w:rFonts w:ascii="Times New Roman" w:hAnsi="Times New Roman" w:cs="Times New Roman"/>
                <w:sz w:val="24"/>
                <w:szCs w:val="24"/>
              </w:rPr>
              <w:t>ber Security Enhancement Act,</w:t>
            </w:r>
            <w:r w:rsidR="00FC2B85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SPY ACT </w:t>
            </w:r>
            <w:r w:rsidR="00E16670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and Federal Information Security Management Act (FISMA) 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2B85" w:rsidRPr="002A4FE9">
              <w:rPr>
                <w:rFonts w:ascii="Times New Roman" w:hAnsi="Times New Roman" w:cs="Times New Roman"/>
                <w:sz w:val="24"/>
                <w:szCs w:val="24"/>
              </w:rPr>
              <w:t>(7M)</w:t>
            </w:r>
          </w:p>
        </w:tc>
        <w:tc>
          <w:tcPr>
            <w:tcW w:w="576" w:type="dxa"/>
          </w:tcPr>
          <w:p w:rsidR="006A6066" w:rsidRDefault="006A6066" w:rsidP="008A52D7">
            <w:pPr>
              <w:jc w:val="center"/>
              <w:rPr>
                <w:rFonts w:ascii="Times New Roman" w:hAnsi="Times New Roman" w:cs="Times New Roman"/>
              </w:rPr>
            </w:pPr>
          </w:p>
          <w:p w:rsidR="00951561" w:rsidRPr="00C672B2" w:rsidRDefault="00951561" w:rsidP="008A5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</w:tr>
      <w:tr w:rsidR="00F367A4" w:rsidRPr="00C672B2" w:rsidTr="005F5E60">
        <w:tc>
          <w:tcPr>
            <w:tcW w:w="9234" w:type="dxa"/>
            <w:gridSpan w:val="3"/>
          </w:tcPr>
          <w:p w:rsidR="00F367A4" w:rsidRPr="002A4FE9" w:rsidRDefault="00F367A4" w:rsidP="002A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</w:t>
            </w:r>
            <w:r w:rsidR="002A4FE9" w:rsidRPr="002A4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A4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</w:t>
            </w:r>
          </w:p>
        </w:tc>
      </w:tr>
      <w:tr w:rsidR="006A6066" w:rsidRPr="00C672B2" w:rsidTr="006A6066">
        <w:tc>
          <w:tcPr>
            <w:tcW w:w="504" w:type="dxa"/>
          </w:tcPr>
          <w:p w:rsidR="006A6066" w:rsidRPr="00C672B2" w:rsidRDefault="006A6066" w:rsidP="00FF334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54" w:type="dxa"/>
            <w:vAlign w:val="center"/>
          </w:tcPr>
          <w:p w:rsidR="006A6066" w:rsidRPr="002A4FE9" w:rsidRDefault="006A6066" w:rsidP="002A4FE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3B2344" w:rsidRPr="002A4FE9">
              <w:rPr>
                <w:rFonts w:ascii="Times New Roman" w:hAnsi="Times New Roman" w:cs="Times New Roman"/>
                <w:sz w:val="24"/>
                <w:szCs w:val="24"/>
              </w:rPr>
              <w:t>Explain in detail about CEH Scanning Methodology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5938" w:rsidRPr="002A4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  <w:p w:rsidR="006A6066" w:rsidRPr="002A4FE9" w:rsidRDefault="006A6066" w:rsidP="008F7718">
            <w:pPr>
              <w:spacing w:after="200"/>
              <w:jc w:val="both"/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B2344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What is enumeration? What information can be enumerated by intruders? Explain the different enumeration techniques. 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4FE9" w:rsidRPr="002A4FE9">
              <w:rPr>
                <w:rFonts w:ascii="Times New Roman" w:hAnsi="Times New Roman" w:cs="Times New Roman"/>
                <w:sz w:val="24"/>
                <w:szCs w:val="24"/>
              </w:rPr>
              <w:t>(7M)</w:t>
            </w:r>
          </w:p>
        </w:tc>
        <w:tc>
          <w:tcPr>
            <w:tcW w:w="576" w:type="dxa"/>
          </w:tcPr>
          <w:p w:rsidR="006A6066" w:rsidRDefault="006A6066" w:rsidP="008A52D7">
            <w:pPr>
              <w:jc w:val="center"/>
              <w:rPr>
                <w:rFonts w:ascii="Times New Roman" w:hAnsi="Times New Roman" w:cs="Times New Roman"/>
              </w:rPr>
            </w:pPr>
          </w:p>
          <w:p w:rsidR="00951561" w:rsidRPr="00C672B2" w:rsidRDefault="00951561" w:rsidP="008A5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</w:tr>
      <w:tr w:rsidR="006A6066" w:rsidRPr="00C672B2" w:rsidTr="006A6066">
        <w:tc>
          <w:tcPr>
            <w:tcW w:w="504" w:type="dxa"/>
          </w:tcPr>
          <w:p w:rsidR="006A6066" w:rsidRPr="00C672B2" w:rsidRDefault="006A6066" w:rsidP="00FF334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4" w:type="dxa"/>
            <w:vAlign w:val="center"/>
          </w:tcPr>
          <w:p w:rsidR="006A6066" w:rsidRPr="002A4FE9" w:rsidRDefault="006A6066" w:rsidP="002A4FE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</w:p>
        </w:tc>
        <w:tc>
          <w:tcPr>
            <w:tcW w:w="576" w:type="dxa"/>
          </w:tcPr>
          <w:p w:rsidR="006A6066" w:rsidRPr="00C672B2" w:rsidRDefault="006A6066" w:rsidP="008A5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6066" w:rsidRPr="00C672B2" w:rsidTr="006A6066">
        <w:tc>
          <w:tcPr>
            <w:tcW w:w="504" w:type="dxa"/>
          </w:tcPr>
          <w:p w:rsidR="006A6066" w:rsidRPr="00C672B2" w:rsidRDefault="006A6066" w:rsidP="00FF334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154" w:type="dxa"/>
            <w:vAlign w:val="center"/>
          </w:tcPr>
          <w:p w:rsidR="006A6066" w:rsidRPr="002A4FE9" w:rsidRDefault="006A6066" w:rsidP="002A4FE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B34D14" w:rsidRPr="002A4FE9">
              <w:rPr>
                <w:rFonts w:ascii="Times New Roman" w:hAnsi="Times New Roman" w:cs="Times New Roman"/>
                <w:sz w:val="24"/>
                <w:szCs w:val="24"/>
              </w:rPr>
              <w:t>Write about NMAP scan types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3CB2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53CB2" w:rsidRPr="002A4FE9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  <w:p w:rsidR="006A6066" w:rsidRPr="002A4FE9" w:rsidRDefault="006A6066" w:rsidP="002A4FE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2778FD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Explain about Covering Your Tracks and Erasing Evidence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778FD" w:rsidRPr="002A4FE9">
              <w:rPr>
                <w:rFonts w:ascii="Times New Roman" w:hAnsi="Times New Roman" w:cs="Times New Roman"/>
                <w:sz w:val="24"/>
                <w:szCs w:val="24"/>
              </w:rPr>
              <w:t>(7M)</w:t>
            </w:r>
          </w:p>
        </w:tc>
        <w:tc>
          <w:tcPr>
            <w:tcW w:w="576" w:type="dxa"/>
          </w:tcPr>
          <w:p w:rsidR="006A6066" w:rsidRDefault="006A6066" w:rsidP="008A52D7">
            <w:pPr>
              <w:jc w:val="center"/>
              <w:rPr>
                <w:rFonts w:ascii="Times New Roman" w:hAnsi="Times New Roman" w:cs="Times New Roman"/>
              </w:rPr>
            </w:pPr>
          </w:p>
          <w:p w:rsidR="00951561" w:rsidRPr="00C672B2" w:rsidRDefault="00951561" w:rsidP="008A5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</w:tr>
      <w:tr w:rsidR="00F367A4" w:rsidRPr="00C672B2" w:rsidTr="007B4E30">
        <w:tc>
          <w:tcPr>
            <w:tcW w:w="9234" w:type="dxa"/>
            <w:gridSpan w:val="3"/>
          </w:tcPr>
          <w:p w:rsidR="00F367A4" w:rsidRPr="002A4FE9" w:rsidRDefault="00F367A4" w:rsidP="002A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- III</w:t>
            </w:r>
          </w:p>
        </w:tc>
      </w:tr>
      <w:tr w:rsidR="006A6066" w:rsidRPr="00C672B2" w:rsidTr="006A6066">
        <w:tc>
          <w:tcPr>
            <w:tcW w:w="504" w:type="dxa"/>
          </w:tcPr>
          <w:p w:rsidR="006A6066" w:rsidRPr="00C672B2" w:rsidRDefault="006A6066" w:rsidP="00FF334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54" w:type="dxa"/>
            <w:vAlign w:val="center"/>
          </w:tcPr>
          <w:p w:rsidR="006A6066" w:rsidRPr="002A4FE9" w:rsidRDefault="006A6066" w:rsidP="002A4FE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778FD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What is a Trojan? What is the purpose of Trojans? 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95938" w:rsidRPr="002A4FE9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  <w:p w:rsidR="006A6066" w:rsidRPr="002A4FE9" w:rsidRDefault="006A6066" w:rsidP="002A4FE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2778FD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What is a virus? What are the characteristics of virus? What are the stages in life cycle of a virus? Explain. 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4FE9" w:rsidRPr="002A4FE9">
              <w:rPr>
                <w:rFonts w:ascii="Times New Roman" w:hAnsi="Times New Roman" w:cs="Times New Roman"/>
                <w:sz w:val="24"/>
                <w:szCs w:val="24"/>
              </w:rPr>
              <w:t>(7M)</w:t>
            </w:r>
          </w:p>
        </w:tc>
        <w:tc>
          <w:tcPr>
            <w:tcW w:w="576" w:type="dxa"/>
          </w:tcPr>
          <w:p w:rsidR="006A6066" w:rsidRDefault="006A6066" w:rsidP="008A52D7">
            <w:pPr>
              <w:jc w:val="center"/>
              <w:rPr>
                <w:rFonts w:ascii="Times New Roman" w:hAnsi="Times New Roman" w:cs="Times New Roman"/>
              </w:rPr>
            </w:pPr>
          </w:p>
          <w:p w:rsidR="00850EEF" w:rsidRPr="00C672B2" w:rsidRDefault="00850EEF" w:rsidP="008A5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</w:tr>
      <w:tr w:rsidR="006A6066" w:rsidRPr="00C672B2" w:rsidTr="006A6066">
        <w:tc>
          <w:tcPr>
            <w:tcW w:w="504" w:type="dxa"/>
          </w:tcPr>
          <w:p w:rsidR="006A6066" w:rsidRPr="00C672B2" w:rsidRDefault="006A6066" w:rsidP="00FF334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4" w:type="dxa"/>
            <w:vAlign w:val="center"/>
          </w:tcPr>
          <w:p w:rsidR="006A6066" w:rsidRPr="002A4FE9" w:rsidRDefault="006A6066" w:rsidP="002A4FE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</w:p>
        </w:tc>
        <w:tc>
          <w:tcPr>
            <w:tcW w:w="576" w:type="dxa"/>
          </w:tcPr>
          <w:p w:rsidR="006A6066" w:rsidRPr="00C672B2" w:rsidRDefault="006A6066" w:rsidP="008A5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6066" w:rsidRPr="00C672B2" w:rsidTr="006A6066">
        <w:tc>
          <w:tcPr>
            <w:tcW w:w="504" w:type="dxa"/>
          </w:tcPr>
          <w:p w:rsidR="006A6066" w:rsidRPr="00C672B2" w:rsidRDefault="006A6066" w:rsidP="00FF334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154" w:type="dxa"/>
            <w:vAlign w:val="center"/>
          </w:tcPr>
          <w:p w:rsidR="002778FD" w:rsidRPr="002A4FE9" w:rsidRDefault="006A6066" w:rsidP="002A4FE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2778FD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What is a botnet? What is the purpose of botnet? Explain the botnet propagation technique. 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4FE9" w:rsidRPr="002A4FE9">
              <w:rPr>
                <w:rFonts w:ascii="Times New Roman" w:hAnsi="Times New Roman" w:cs="Times New Roman"/>
                <w:sz w:val="24"/>
                <w:szCs w:val="24"/>
              </w:rPr>
              <w:t>(7M)</w:t>
            </w:r>
          </w:p>
          <w:p w:rsidR="006A6066" w:rsidRPr="002A4FE9" w:rsidRDefault="002778FD" w:rsidP="002A4FE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b) What is session hijacking? What are the steps to hijack a session? What are the dangers posed by hijacking a session? 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4FE9" w:rsidRPr="002A4FE9">
              <w:rPr>
                <w:rFonts w:ascii="Times New Roman" w:hAnsi="Times New Roman" w:cs="Times New Roman"/>
                <w:sz w:val="24"/>
                <w:szCs w:val="24"/>
              </w:rPr>
              <w:t>(7M)</w:t>
            </w:r>
          </w:p>
        </w:tc>
        <w:tc>
          <w:tcPr>
            <w:tcW w:w="576" w:type="dxa"/>
          </w:tcPr>
          <w:p w:rsidR="00850EEF" w:rsidRDefault="00850EEF" w:rsidP="008A52D7">
            <w:pPr>
              <w:jc w:val="center"/>
              <w:rPr>
                <w:rFonts w:ascii="Times New Roman" w:hAnsi="Times New Roman" w:cs="Times New Roman"/>
              </w:rPr>
            </w:pPr>
          </w:p>
          <w:p w:rsidR="006A6066" w:rsidRPr="00C672B2" w:rsidRDefault="00850EEF" w:rsidP="008A5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</w:tr>
      <w:tr w:rsidR="00F367A4" w:rsidRPr="00C672B2" w:rsidTr="000246AB">
        <w:tc>
          <w:tcPr>
            <w:tcW w:w="9234" w:type="dxa"/>
            <w:gridSpan w:val="3"/>
          </w:tcPr>
          <w:p w:rsidR="00F367A4" w:rsidRPr="002A4FE9" w:rsidRDefault="00F367A4" w:rsidP="002A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</w:t>
            </w:r>
            <w:r w:rsidR="002A4FE9" w:rsidRPr="002A4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A4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V</w:t>
            </w:r>
          </w:p>
        </w:tc>
      </w:tr>
      <w:tr w:rsidR="006A6066" w:rsidRPr="00C672B2" w:rsidTr="006A6066">
        <w:tc>
          <w:tcPr>
            <w:tcW w:w="504" w:type="dxa"/>
          </w:tcPr>
          <w:p w:rsidR="006A6066" w:rsidRPr="00C672B2" w:rsidRDefault="006A6066" w:rsidP="00FF334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154" w:type="dxa"/>
            <w:vAlign w:val="center"/>
          </w:tcPr>
          <w:p w:rsidR="006A6066" w:rsidRPr="002A4FE9" w:rsidRDefault="006A6066" w:rsidP="002A4FE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E969C0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Explain the types of Web Server Vulnerabilities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4FE9" w:rsidRPr="002A4FE9">
              <w:rPr>
                <w:rFonts w:ascii="Times New Roman" w:hAnsi="Times New Roman" w:cs="Times New Roman"/>
                <w:sz w:val="24"/>
                <w:szCs w:val="24"/>
              </w:rPr>
              <w:t>(7M)</w:t>
            </w:r>
          </w:p>
          <w:p w:rsidR="006A6066" w:rsidRPr="002A4FE9" w:rsidRDefault="006A6066" w:rsidP="002A4FE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E969C0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What are the countermeasures against SQL injection? Explain. 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4FE9" w:rsidRPr="002A4FE9">
              <w:rPr>
                <w:rFonts w:ascii="Times New Roman" w:hAnsi="Times New Roman" w:cs="Times New Roman"/>
                <w:sz w:val="24"/>
                <w:szCs w:val="24"/>
              </w:rPr>
              <w:t>(7M)</w:t>
            </w:r>
          </w:p>
        </w:tc>
        <w:tc>
          <w:tcPr>
            <w:tcW w:w="576" w:type="dxa"/>
          </w:tcPr>
          <w:p w:rsidR="006A6066" w:rsidRDefault="006A6066" w:rsidP="008A52D7">
            <w:pPr>
              <w:jc w:val="center"/>
              <w:rPr>
                <w:rFonts w:ascii="Times New Roman" w:hAnsi="Times New Roman" w:cs="Times New Roman"/>
              </w:rPr>
            </w:pPr>
          </w:p>
          <w:p w:rsidR="00850EEF" w:rsidRDefault="00850EEF" w:rsidP="008A5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  <w:p w:rsidR="00850EEF" w:rsidRPr="00C672B2" w:rsidRDefault="00850EEF" w:rsidP="008A5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66" w:rsidRPr="00C672B2" w:rsidTr="006A6066">
        <w:tc>
          <w:tcPr>
            <w:tcW w:w="504" w:type="dxa"/>
          </w:tcPr>
          <w:p w:rsidR="006A6066" w:rsidRPr="00C672B2" w:rsidRDefault="006A6066" w:rsidP="00FF334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4" w:type="dxa"/>
            <w:vAlign w:val="center"/>
          </w:tcPr>
          <w:p w:rsidR="006A6066" w:rsidRPr="002A4FE9" w:rsidRDefault="006A6066" w:rsidP="002A4FE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</w:p>
        </w:tc>
        <w:tc>
          <w:tcPr>
            <w:tcW w:w="576" w:type="dxa"/>
          </w:tcPr>
          <w:p w:rsidR="006A6066" w:rsidRPr="00C672B2" w:rsidRDefault="006A6066" w:rsidP="008A5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6066" w:rsidRPr="00C672B2" w:rsidTr="006A6066">
        <w:tc>
          <w:tcPr>
            <w:tcW w:w="504" w:type="dxa"/>
          </w:tcPr>
          <w:p w:rsidR="006A6066" w:rsidRPr="00C672B2" w:rsidRDefault="006A6066" w:rsidP="00FF334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154" w:type="dxa"/>
            <w:vAlign w:val="center"/>
          </w:tcPr>
          <w:p w:rsidR="006A6066" w:rsidRPr="002A4FE9" w:rsidRDefault="006A6066" w:rsidP="002A4FE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E969C0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Write briefly about Web Application Vulnerabilities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4FE9" w:rsidRPr="002A4FE9">
              <w:rPr>
                <w:rFonts w:ascii="Times New Roman" w:hAnsi="Times New Roman" w:cs="Times New Roman"/>
                <w:sz w:val="24"/>
                <w:szCs w:val="24"/>
              </w:rPr>
              <w:t>(7M)</w:t>
            </w:r>
          </w:p>
          <w:p w:rsidR="006A6066" w:rsidRPr="002A4FE9" w:rsidRDefault="006A6066" w:rsidP="002A4FE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E969C0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What are programming countermeasures against buffer overflows? 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4FE9" w:rsidRPr="002A4FE9">
              <w:rPr>
                <w:rFonts w:ascii="Times New Roman" w:hAnsi="Times New Roman" w:cs="Times New Roman"/>
                <w:sz w:val="24"/>
                <w:szCs w:val="24"/>
              </w:rPr>
              <w:t>(7M)</w:t>
            </w:r>
          </w:p>
        </w:tc>
        <w:tc>
          <w:tcPr>
            <w:tcW w:w="576" w:type="dxa"/>
          </w:tcPr>
          <w:p w:rsidR="006A6066" w:rsidRDefault="006A6066" w:rsidP="008A52D7">
            <w:pPr>
              <w:jc w:val="center"/>
              <w:rPr>
                <w:rFonts w:ascii="Times New Roman" w:hAnsi="Times New Roman" w:cs="Times New Roman"/>
              </w:rPr>
            </w:pPr>
          </w:p>
          <w:p w:rsidR="00850EEF" w:rsidRPr="00C672B2" w:rsidRDefault="00850EEF" w:rsidP="008A5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</w:tr>
      <w:tr w:rsidR="00F367A4" w:rsidRPr="00C672B2" w:rsidTr="002B2285">
        <w:tc>
          <w:tcPr>
            <w:tcW w:w="9234" w:type="dxa"/>
            <w:gridSpan w:val="3"/>
          </w:tcPr>
          <w:p w:rsidR="00F367A4" w:rsidRPr="002A4FE9" w:rsidRDefault="00F367A4" w:rsidP="002A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- V</w:t>
            </w:r>
          </w:p>
        </w:tc>
      </w:tr>
      <w:tr w:rsidR="006A6066" w:rsidRPr="00C672B2" w:rsidTr="006A6066">
        <w:tc>
          <w:tcPr>
            <w:tcW w:w="504" w:type="dxa"/>
          </w:tcPr>
          <w:p w:rsidR="006A6066" w:rsidRPr="00C672B2" w:rsidRDefault="006A6066" w:rsidP="00FF334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154" w:type="dxa"/>
            <w:vAlign w:val="center"/>
          </w:tcPr>
          <w:p w:rsidR="006A6066" w:rsidRPr="002A4FE9" w:rsidRDefault="006A6066" w:rsidP="002A4FE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2A4FE9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What is Evil Twin? Explain. 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4FE9" w:rsidRPr="002A4FE9">
              <w:rPr>
                <w:rFonts w:ascii="Times New Roman" w:hAnsi="Times New Roman" w:cs="Times New Roman"/>
                <w:sz w:val="24"/>
                <w:szCs w:val="24"/>
              </w:rPr>
              <w:t>(6M)</w:t>
            </w:r>
          </w:p>
          <w:p w:rsidR="006A6066" w:rsidRPr="002A4FE9" w:rsidRDefault="006A6066" w:rsidP="002A4FE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6E4A0F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What is cryptography? Why is it used? What are the objectives of cryptography? Explain the cryptography process.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4FE9" w:rsidRPr="002A4FE9">
              <w:rPr>
                <w:rFonts w:ascii="Times New Roman" w:hAnsi="Times New Roman" w:cs="Times New Roman"/>
                <w:sz w:val="24"/>
                <w:szCs w:val="24"/>
              </w:rPr>
              <w:t>(8M)</w:t>
            </w:r>
            <w:r w:rsidR="006E4A0F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</w:tcPr>
          <w:p w:rsidR="006A6066" w:rsidRDefault="006A6066" w:rsidP="008A52D7">
            <w:pPr>
              <w:jc w:val="center"/>
              <w:rPr>
                <w:rFonts w:ascii="Times New Roman" w:hAnsi="Times New Roman" w:cs="Times New Roman"/>
              </w:rPr>
            </w:pPr>
          </w:p>
          <w:p w:rsidR="00850EEF" w:rsidRPr="00C672B2" w:rsidRDefault="00850EEF" w:rsidP="008A5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</w:tr>
      <w:tr w:rsidR="006A6066" w:rsidRPr="00C672B2" w:rsidTr="006A6066">
        <w:tc>
          <w:tcPr>
            <w:tcW w:w="504" w:type="dxa"/>
          </w:tcPr>
          <w:p w:rsidR="006A6066" w:rsidRPr="00C672B2" w:rsidRDefault="006A6066" w:rsidP="00FF334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4" w:type="dxa"/>
            <w:vAlign w:val="center"/>
          </w:tcPr>
          <w:p w:rsidR="006A6066" w:rsidRPr="002A4FE9" w:rsidRDefault="006A6066" w:rsidP="002A4FE9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</w:p>
        </w:tc>
        <w:tc>
          <w:tcPr>
            <w:tcW w:w="576" w:type="dxa"/>
          </w:tcPr>
          <w:p w:rsidR="006A6066" w:rsidRPr="00C672B2" w:rsidRDefault="006A6066" w:rsidP="008A5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6066" w:rsidRPr="00C672B2" w:rsidTr="006A6066">
        <w:tc>
          <w:tcPr>
            <w:tcW w:w="504" w:type="dxa"/>
          </w:tcPr>
          <w:p w:rsidR="006A6066" w:rsidRPr="00C672B2" w:rsidRDefault="006A6066" w:rsidP="00FF3347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C672B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154" w:type="dxa"/>
            <w:vAlign w:val="center"/>
          </w:tcPr>
          <w:p w:rsidR="006A6066" w:rsidRPr="002A4FE9" w:rsidRDefault="006A6066" w:rsidP="002A4FE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2A4FE9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What is Honeypot? How does it work? What are different types of Honeypots? 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4FE9" w:rsidRPr="002A4FE9">
              <w:rPr>
                <w:rFonts w:ascii="Times New Roman" w:hAnsi="Times New Roman" w:cs="Times New Roman"/>
                <w:sz w:val="24"/>
                <w:szCs w:val="24"/>
              </w:rPr>
              <w:t>(7M)</w:t>
            </w:r>
          </w:p>
          <w:p w:rsidR="006A6066" w:rsidRPr="002A4FE9" w:rsidRDefault="006A6066" w:rsidP="002A4FE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F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E969C0" w:rsidRPr="002A4FE9">
              <w:rPr>
                <w:rFonts w:ascii="Times New Roman" w:hAnsi="Times New Roman" w:cs="Times New Roman"/>
                <w:sz w:val="24"/>
                <w:szCs w:val="24"/>
              </w:rPr>
              <w:t xml:space="preserve"> Write about </w:t>
            </w:r>
            <w:r w:rsidR="006E4A0F" w:rsidRPr="002A4FE9">
              <w:rPr>
                <w:rFonts w:ascii="Times New Roman" w:hAnsi="Times New Roman" w:cs="Times New Roman"/>
                <w:sz w:val="24"/>
                <w:szCs w:val="24"/>
              </w:rPr>
              <w:t>Automated Penetration Testing Tools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7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A4FE9" w:rsidRPr="002A4FE9">
              <w:rPr>
                <w:rFonts w:ascii="Times New Roman" w:hAnsi="Times New Roman" w:cs="Times New Roman"/>
                <w:sz w:val="24"/>
                <w:szCs w:val="24"/>
              </w:rPr>
              <w:t>(7M)</w:t>
            </w:r>
          </w:p>
        </w:tc>
        <w:tc>
          <w:tcPr>
            <w:tcW w:w="576" w:type="dxa"/>
          </w:tcPr>
          <w:p w:rsidR="006A6066" w:rsidRDefault="006A6066" w:rsidP="008A52D7">
            <w:pPr>
              <w:jc w:val="center"/>
              <w:rPr>
                <w:rFonts w:ascii="Times New Roman" w:hAnsi="Times New Roman" w:cs="Times New Roman"/>
              </w:rPr>
            </w:pPr>
          </w:p>
          <w:p w:rsidR="00850EEF" w:rsidRPr="00C672B2" w:rsidRDefault="00850EEF" w:rsidP="008A5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</w:tr>
    </w:tbl>
    <w:p w:rsidR="00FF3347" w:rsidRPr="00C672B2" w:rsidRDefault="00FF3347" w:rsidP="00127485">
      <w:pPr>
        <w:jc w:val="both"/>
        <w:rPr>
          <w:rFonts w:ascii="Times New Roman" w:hAnsi="Times New Roman" w:cs="Times New Roman"/>
        </w:rPr>
      </w:pPr>
    </w:p>
    <w:p w:rsidR="00642289" w:rsidRPr="00C672B2" w:rsidRDefault="00642289" w:rsidP="00127485">
      <w:pPr>
        <w:spacing w:before="120"/>
        <w:jc w:val="both"/>
        <w:rPr>
          <w:rFonts w:ascii="Times New Roman" w:hAnsi="Times New Roman" w:cs="Times New Roman"/>
        </w:rPr>
      </w:pPr>
    </w:p>
    <w:p w:rsidR="00642289" w:rsidRPr="00C672B2" w:rsidRDefault="00642289" w:rsidP="00127485">
      <w:pPr>
        <w:spacing w:before="120"/>
        <w:jc w:val="both"/>
        <w:rPr>
          <w:rFonts w:ascii="Times New Roman" w:hAnsi="Times New Roman" w:cs="Times New Roman"/>
        </w:rPr>
      </w:pPr>
      <w:r w:rsidRPr="00C672B2">
        <w:rPr>
          <w:rFonts w:ascii="Times New Roman" w:hAnsi="Times New Roman" w:cs="Times New Roman"/>
        </w:rPr>
        <w:t>BL</w:t>
      </w:r>
      <w:r w:rsidR="00377E7E">
        <w:rPr>
          <w:rFonts w:ascii="Times New Roman" w:hAnsi="Times New Roman" w:cs="Times New Roman"/>
        </w:rPr>
        <w:t xml:space="preserve"> ==&gt;</w:t>
      </w:r>
      <w:r w:rsidRPr="00C672B2">
        <w:rPr>
          <w:rFonts w:ascii="Times New Roman" w:hAnsi="Times New Roman" w:cs="Times New Roman"/>
        </w:rPr>
        <w:t xml:space="preserve"> Blooms taxonomy Level (</w:t>
      </w:r>
      <w:r w:rsidRPr="00C672B2">
        <w:rPr>
          <w:rFonts w:ascii="Times New Roman" w:hAnsi="Times New Roman" w:cs="Times New Roman"/>
          <w:b/>
          <w:bCs/>
        </w:rPr>
        <w:t>L1</w:t>
      </w:r>
      <w:r w:rsidRPr="00C672B2">
        <w:rPr>
          <w:rFonts w:ascii="Times New Roman" w:hAnsi="Times New Roman" w:cs="Times New Roman"/>
        </w:rPr>
        <w:t xml:space="preserve">-Remembering, </w:t>
      </w:r>
      <w:r w:rsidRPr="00C672B2">
        <w:rPr>
          <w:rFonts w:ascii="Times New Roman" w:hAnsi="Times New Roman" w:cs="Times New Roman"/>
          <w:b/>
          <w:bCs/>
        </w:rPr>
        <w:t>L2</w:t>
      </w:r>
      <w:r w:rsidRPr="00C672B2">
        <w:rPr>
          <w:rFonts w:ascii="Times New Roman" w:hAnsi="Times New Roman" w:cs="Times New Roman"/>
        </w:rPr>
        <w:t xml:space="preserve">-Understanding, </w:t>
      </w:r>
      <w:r w:rsidRPr="00C672B2">
        <w:rPr>
          <w:rFonts w:ascii="Times New Roman" w:hAnsi="Times New Roman" w:cs="Times New Roman"/>
          <w:b/>
          <w:bCs/>
        </w:rPr>
        <w:t>L3</w:t>
      </w:r>
      <w:r w:rsidRPr="00C672B2">
        <w:rPr>
          <w:rFonts w:ascii="Times New Roman" w:hAnsi="Times New Roman" w:cs="Times New Roman"/>
        </w:rPr>
        <w:t xml:space="preserve">-Applying, </w:t>
      </w:r>
      <w:r w:rsidRPr="00C672B2">
        <w:rPr>
          <w:rFonts w:ascii="Times New Roman" w:hAnsi="Times New Roman" w:cs="Times New Roman"/>
          <w:b/>
          <w:bCs/>
        </w:rPr>
        <w:t>L4</w:t>
      </w:r>
      <w:r w:rsidRPr="00C672B2">
        <w:rPr>
          <w:rFonts w:ascii="Times New Roman" w:hAnsi="Times New Roman" w:cs="Times New Roman"/>
        </w:rPr>
        <w:t xml:space="preserve">-Analyzing, </w:t>
      </w:r>
      <w:r w:rsidRPr="00C672B2">
        <w:rPr>
          <w:rFonts w:ascii="Times New Roman" w:hAnsi="Times New Roman" w:cs="Times New Roman"/>
          <w:b/>
          <w:bCs/>
        </w:rPr>
        <w:t>L5</w:t>
      </w:r>
      <w:r w:rsidRPr="00C672B2">
        <w:rPr>
          <w:rFonts w:ascii="Times New Roman" w:hAnsi="Times New Roman" w:cs="Times New Roman"/>
        </w:rPr>
        <w:t>-</w:t>
      </w:r>
      <w:r w:rsidR="00237F77" w:rsidRPr="00C672B2">
        <w:rPr>
          <w:rFonts w:ascii="Times New Roman" w:hAnsi="Times New Roman" w:cs="Times New Roman"/>
        </w:rPr>
        <w:t xml:space="preserve"> Evaluating</w:t>
      </w:r>
      <w:r w:rsidRPr="00C672B2">
        <w:rPr>
          <w:rFonts w:ascii="Times New Roman" w:hAnsi="Times New Roman" w:cs="Times New Roman"/>
        </w:rPr>
        <w:t xml:space="preserve">, </w:t>
      </w:r>
      <w:r w:rsidRPr="00C672B2">
        <w:rPr>
          <w:rFonts w:ascii="Times New Roman" w:hAnsi="Times New Roman" w:cs="Times New Roman"/>
          <w:b/>
          <w:bCs/>
        </w:rPr>
        <w:t>L6</w:t>
      </w:r>
      <w:r w:rsidRPr="00C672B2">
        <w:rPr>
          <w:rFonts w:ascii="Times New Roman" w:hAnsi="Times New Roman" w:cs="Times New Roman"/>
        </w:rPr>
        <w:t>-</w:t>
      </w:r>
      <w:r w:rsidR="00237F77" w:rsidRPr="00C672B2">
        <w:rPr>
          <w:rFonts w:ascii="Times New Roman" w:hAnsi="Times New Roman" w:cs="Times New Roman"/>
        </w:rPr>
        <w:t xml:space="preserve"> Creating</w:t>
      </w:r>
      <w:r w:rsidRPr="00C672B2">
        <w:rPr>
          <w:rFonts w:ascii="Times New Roman" w:hAnsi="Times New Roman" w:cs="Times New Roman"/>
        </w:rPr>
        <w:t>)</w:t>
      </w:r>
    </w:p>
    <w:p w:rsidR="00642289" w:rsidRPr="00C672B2" w:rsidRDefault="00642289" w:rsidP="0012748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sectPr w:rsidR="00642289" w:rsidRPr="00C672B2" w:rsidSect="008340C1">
      <w:headerReference w:type="default" r:id="rId8"/>
      <w:footerReference w:type="default" r:id="rId9"/>
      <w:pgSz w:w="11906" w:h="16838" w:code="9"/>
      <w:pgMar w:top="900" w:right="1008" w:bottom="810" w:left="1440" w:header="706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B96" w:rsidRDefault="00943B96" w:rsidP="00424818">
      <w:pPr>
        <w:spacing w:after="0" w:line="240" w:lineRule="auto"/>
      </w:pPr>
      <w:r>
        <w:separator/>
      </w:r>
    </w:p>
  </w:endnote>
  <w:endnote w:type="continuationSeparator" w:id="1">
    <w:p w:rsidR="00943B96" w:rsidRDefault="00943B96" w:rsidP="0042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84244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647F4" w:rsidRDefault="009647F4">
            <w:pPr>
              <w:pStyle w:val="Footer"/>
              <w:jc w:val="right"/>
            </w:pPr>
            <w:r w:rsidRPr="009647F4">
              <w:t xml:space="preserve">Page </w:t>
            </w:r>
            <w:fldSimple w:instr=" PAGE ">
              <w:r w:rsidR="008340C1">
                <w:rPr>
                  <w:noProof/>
                </w:rPr>
                <w:t>2</w:t>
              </w:r>
            </w:fldSimple>
            <w:r w:rsidRPr="009647F4">
              <w:t xml:space="preserve"> of </w:t>
            </w:r>
            <w:fldSimple w:instr=" NUMPAGES  ">
              <w:r w:rsidR="008340C1">
                <w:rPr>
                  <w:noProof/>
                </w:rPr>
                <w:t>2</w:t>
              </w:r>
            </w:fldSimple>
          </w:p>
        </w:sdtContent>
      </w:sdt>
    </w:sdtContent>
  </w:sdt>
  <w:p w:rsidR="00424818" w:rsidRDefault="004248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B96" w:rsidRDefault="00943B96" w:rsidP="00424818">
      <w:pPr>
        <w:spacing w:after="0" w:line="240" w:lineRule="auto"/>
      </w:pPr>
      <w:r>
        <w:separator/>
      </w:r>
    </w:p>
  </w:footnote>
  <w:footnote w:type="continuationSeparator" w:id="1">
    <w:p w:rsidR="00943B96" w:rsidRDefault="00943B96" w:rsidP="0042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842438"/>
      <w:docPartObj>
        <w:docPartGallery w:val="Page Numbers (Top of Page)"/>
        <w:docPartUnique/>
      </w:docPartObj>
    </w:sdtPr>
    <w:sdtContent>
      <w:p w:rsidR="009647F4" w:rsidRDefault="00283E87">
        <w:pPr>
          <w:pStyle w:val="Header"/>
          <w:jc w:val="right"/>
        </w:pPr>
      </w:p>
    </w:sdtContent>
  </w:sdt>
  <w:p w:rsidR="009647F4" w:rsidRDefault="009647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435A5"/>
    <w:multiLevelType w:val="hybridMultilevel"/>
    <w:tmpl w:val="5CAA3C38"/>
    <w:lvl w:ilvl="0" w:tplc="C1C2D8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767"/>
    <w:rsid w:val="0000378A"/>
    <w:rsid w:val="00017821"/>
    <w:rsid w:val="00035088"/>
    <w:rsid w:val="00044D1B"/>
    <w:rsid w:val="00050CCB"/>
    <w:rsid w:val="00071E6B"/>
    <w:rsid w:val="00072F79"/>
    <w:rsid w:val="000843DD"/>
    <w:rsid w:val="00094639"/>
    <w:rsid w:val="000D1265"/>
    <w:rsid w:val="000D7974"/>
    <w:rsid w:val="00114A6E"/>
    <w:rsid w:val="00127485"/>
    <w:rsid w:val="001336D3"/>
    <w:rsid w:val="00134525"/>
    <w:rsid w:val="00140C31"/>
    <w:rsid w:val="001526E7"/>
    <w:rsid w:val="001B1A33"/>
    <w:rsid w:val="001C2F69"/>
    <w:rsid w:val="001C6228"/>
    <w:rsid w:val="001D1D87"/>
    <w:rsid w:val="001D7C07"/>
    <w:rsid w:val="001F2AD6"/>
    <w:rsid w:val="00220E17"/>
    <w:rsid w:val="00222615"/>
    <w:rsid w:val="00227700"/>
    <w:rsid w:val="00235F27"/>
    <w:rsid w:val="00237F77"/>
    <w:rsid w:val="00276338"/>
    <w:rsid w:val="002778FD"/>
    <w:rsid w:val="00283E87"/>
    <w:rsid w:val="0029312B"/>
    <w:rsid w:val="0029387B"/>
    <w:rsid w:val="002955C3"/>
    <w:rsid w:val="002A4FE9"/>
    <w:rsid w:val="002F174F"/>
    <w:rsid w:val="003372FC"/>
    <w:rsid w:val="0035459F"/>
    <w:rsid w:val="00355C63"/>
    <w:rsid w:val="00377E7E"/>
    <w:rsid w:val="00382D55"/>
    <w:rsid w:val="00392EE9"/>
    <w:rsid w:val="003B2344"/>
    <w:rsid w:val="003C1AAA"/>
    <w:rsid w:val="003C2320"/>
    <w:rsid w:val="003C3151"/>
    <w:rsid w:val="003C448C"/>
    <w:rsid w:val="00424818"/>
    <w:rsid w:val="00472E06"/>
    <w:rsid w:val="004A66EB"/>
    <w:rsid w:val="004A692C"/>
    <w:rsid w:val="004B0F5A"/>
    <w:rsid w:val="004D3373"/>
    <w:rsid w:val="004F71A6"/>
    <w:rsid w:val="00543919"/>
    <w:rsid w:val="005805BE"/>
    <w:rsid w:val="00585154"/>
    <w:rsid w:val="00594DB2"/>
    <w:rsid w:val="005A1560"/>
    <w:rsid w:val="005B40F3"/>
    <w:rsid w:val="005B4D4C"/>
    <w:rsid w:val="005C2896"/>
    <w:rsid w:val="005D3C0A"/>
    <w:rsid w:val="005D63C2"/>
    <w:rsid w:val="00600546"/>
    <w:rsid w:val="0060181C"/>
    <w:rsid w:val="00616706"/>
    <w:rsid w:val="00642289"/>
    <w:rsid w:val="00662587"/>
    <w:rsid w:val="00691798"/>
    <w:rsid w:val="006A6066"/>
    <w:rsid w:val="006E4A0F"/>
    <w:rsid w:val="00706928"/>
    <w:rsid w:val="00722053"/>
    <w:rsid w:val="00725340"/>
    <w:rsid w:val="007468BC"/>
    <w:rsid w:val="00753CB2"/>
    <w:rsid w:val="00754153"/>
    <w:rsid w:val="00765F0B"/>
    <w:rsid w:val="00777B05"/>
    <w:rsid w:val="00790B1B"/>
    <w:rsid w:val="0079166E"/>
    <w:rsid w:val="007D206E"/>
    <w:rsid w:val="007F0701"/>
    <w:rsid w:val="007F41F9"/>
    <w:rsid w:val="00805705"/>
    <w:rsid w:val="00824B36"/>
    <w:rsid w:val="008340C1"/>
    <w:rsid w:val="008467BC"/>
    <w:rsid w:val="00850EEF"/>
    <w:rsid w:val="00866DE9"/>
    <w:rsid w:val="00881E15"/>
    <w:rsid w:val="00885767"/>
    <w:rsid w:val="008A52D7"/>
    <w:rsid w:val="008C43F8"/>
    <w:rsid w:val="008E31D2"/>
    <w:rsid w:val="008E4C38"/>
    <w:rsid w:val="008F7718"/>
    <w:rsid w:val="00917415"/>
    <w:rsid w:val="00926D4E"/>
    <w:rsid w:val="009325CD"/>
    <w:rsid w:val="00943B96"/>
    <w:rsid w:val="00951561"/>
    <w:rsid w:val="00962953"/>
    <w:rsid w:val="00962C4E"/>
    <w:rsid w:val="009647F4"/>
    <w:rsid w:val="00995938"/>
    <w:rsid w:val="009B0C99"/>
    <w:rsid w:val="009C69AE"/>
    <w:rsid w:val="009C7BB8"/>
    <w:rsid w:val="009D6BCC"/>
    <w:rsid w:val="009E4E59"/>
    <w:rsid w:val="00A477EA"/>
    <w:rsid w:val="00A6043D"/>
    <w:rsid w:val="00A64A49"/>
    <w:rsid w:val="00AD0011"/>
    <w:rsid w:val="00AD04B1"/>
    <w:rsid w:val="00AF510E"/>
    <w:rsid w:val="00B03493"/>
    <w:rsid w:val="00B1233F"/>
    <w:rsid w:val="00B24124"/>
    <w:rsid w:val="00B34D14"/>
    <w:rsid w:val="00B74E04"/>
    <w:rsid w:val="00BB575C"/>
    <w:rsid w:val="00BC2978"/>
    <w:rsid w:val="00BE1E17"/>
    <w:rsid w:val="00BF041E"/>
    <w:rsid w:val="00C0723C"/>
    <w:rsid w:val="00C1273B"/>
    <w:rsid w:val="00C258A9"/>
    <w:rsid w:val="00C26C7B"/>
    <w:rsid w:val="00C4178A"/>
    <w:rsid w:val="00C50CC6"/>
    <w:rsid w:val="00C672B2"/>
    <w:rsid w:val="00C764D4"/>
    <w:rsid w:val="00C7696A"/>
    <w:rsid w:val="00C975E9"/>
    <w:rsid w:val="00CB1144"/>
    <w:rsid w:val="00CB5E1F"/>
    <w:rsid w:val="00CC1EC7"/>
    <w:rsid w:val="00CF56D3"/>
    <w:rsid w:val="00D17BEB"/>
    <w:rsid w:val="00D325E7"/>
    <w:rsid w:val="00D46D88"/>
    <w:rsid w:val="00D46DBD"/>
    <w:rsid w:val="00D51B7B"/>
    <w:rsid w:val="00D6386C"/>
    <w:rsid w:val="00D87387"/>
    <w:rsid w:val="00D97BD3"/>
    <w:rsid w:val="00DA6989"/>
    <w:rsid w:val="00DE5C4D"/>
    <w:rsid w:val="00E16670"/>
    <w:rsid w:val="00E34028"/>
    <w:rsid w:val="00E4335E"/>
    <w:rsid w:val="00E70E9C"/>
    <w:rsid w:val="00E969C0"/>
    <w:rsid w:val="00E975FD"/>
    <w:rsid w:val="00F026CF"/>
    <w:rsid w:val="00F21C84"/>
    <w:rsid w:val="00F3153D"/>
    <w:rsid w:val="00F3190D"/>
    <w:rsid w:val="00F367A4"/>
    <w:rsid w:val="00F4523D"/>
    <w:rsid w:val="00F56836"/>
    <w:rsid w:val="00F676E7"/>
    <w:rsid w:val="00F90BDB"/>
    <w:rsid w:val="00F93644"/>
    <w:rsid w:val="00FC2B85"/>
    <w:rsid w:val="00FC5B86"/>
    <w:rsid w:val="00FD021F"/>
    <w:rsid w:val="00FE1CE3"/>
    <w:rsid w:val="00FF3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67"/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67"/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4A6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92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325E7"/>
    <w:pPr>
      <w:ind w:left="720"/>
      <w:contextualSpacing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24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818"/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722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6A18-7F81-4122-8470-06952FFE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C-AUTONOMOUS</dc:creator>
  <cp:lastModifiedBy>AUTONOMOUS</cp:lastModifiedBy>
  <cp:revision>52</cp:revision>
  <dcterms:created xsi:type="dcterms:W3CDTF">2018-09-10T06:29:00Z</dcterms:created>
  <dcterms:modified xsi:type="dcterms:W3CDTF">2023-03-04T13:24:00Z</dcterms:modified>
</cp:coreProperties>
</file>